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71" w:rsidRPr="00782971" w:rsidRDefault="00782971" w:rsidP="00782971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sz w:val="28"/>
          <w:szCs w:val="28"/>
        </w:rPr>
      </w:pPr>
      <w:hyperlink r:id="rId7" w:history="1">
        <w:r w:rsidRPr="00782971">
          <w:rPr>
            <w:rStyle w:val="a8"/>
            <w:rFonts w:ascii="Times New Roman" w:hAnsi="Times New Roman" w:cs="Times New Roman"/>
            <w:b/>
            <w:color w:val="000000"/>
            <w:sz w:val="28"/>
            <w:szCs w:val="28"/>
          </w:rPr>
          <w:t>Сведения о наличии библиотек, в том числе приспособленных для использования инвалидами и лицами с ограниченными возможностями здоровья</w:t>
        </w:r>
      </w:hyperlink>
    </w:p>
    <w:p w:rsidR="009571DC" w:rsidRDefault="009571DC" w:rsidP="009571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3081"/>
        <w:gridCol w:w="3723"/>
      </w:tblGrid>
      <w:tr w:rsidR="0024228C" w:rsidRPr="0049168B" w:rsidTr="0024228C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28C" w:rsidRPr="0049168B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8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49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82175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,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trHeight w:val="556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trHeight w:val="703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корп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trHeight w:val="721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1, стр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Ленинградский просп.,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trHeight w:val="271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ибальчича, 1, стр. 1,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1A281C" w:rsidRDefault="0024228C" w:rsidP="00112A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8C" w:rsidRPr="001A281C" w:rsidRDefault="0024228C" w:rsidP="00112A6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5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асаткина, 17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Олеко Дундича,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B2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A00F0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Щербаковская,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ул. Кусковская,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2472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38B0" w:rsidRPr="008B38B0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2D" w:rsidRPr="001A281C" w:rsidRDefault="00CB2A2D" w:rsidP="00CB2A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4-й Вешняковский проезд, 4, корп. 1, 2,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D" w:rsidRPr="008B38B0" w:rsidRDefault="00CB2A2D" w:rsidP="00CB2A2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D" w:rsidRPr="008B38B0" w:rsidRDefault="00CB2A2D" w:rsidP="00CB2A2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</w:t>
            </w: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</w:tr>
      <w:tr w:rsidR="008B38B0" w:rsidRPr="008B38B0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D" w:rsidRPr="001A281C" w:rsidRDefault="00CB2A2D" w:rsidP="00CB2A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D" w:rsidRPr="008B38B0" w:rsidRDefault="00CB2A2D" w:rsidP="00CB2A2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2D" w:rsidRPr="008B38B0" w:rsidRDefault="00CB2A2D" w:rsidP="00CB2A2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A281C">
              <w:rPr>
                <w:rFonts w:ascii="Times New Roman" w:hAnsi="Times New Roman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B2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color w:val="000000"/>
                <w:sz w:val="24"/>
                <w:szCs w:val="24"/>
              </w:rPr>
              <w:t>ул. Верхняя Масловка, д. 15, 15, стр.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5</w:t>
            </w:r>
            <w:r w:rsidRPr="001A281C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24228C" w:rsidRPr="0049168B" w:rsidTr="0024228C">
        <w:trPr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3C50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81C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C" w:rsidRPr="001A281C" w:rsidRDefault="0024228C" w:rsidP="00ED46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D0288F" w:rsidRDefault="00D0288F" w:rsidP="00D0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94E" w:rsidRPr="00E54124" w:rsidRDefault="002B794E" w:rsidP="002B79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124" w:rsidRPr="00D0288F" w:rsidRDefault="00E54124" w:rsidP="00E54124">
      <w:pPr>
        <w:spacing w:after="0" w:line="276" w:lineRule="auto"/>
        <w:jc w:val="center"/>
      </w:pPr>
    </w:p>
    <w:sectPr w:rsidR="00E54124" w:rsidRPr="00D0288F" w:rsidSect="006E179D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88" w:rsidRDefault="00216088">
      <w:pPr>
        <w:spacing w:after="0" w:line="240" w:lineRule="auto"/>
      </w:pPr>
      <w:r>
        <w:separator/>
      </w:r>
    </w:p>
  </w:endnote>
  <w:endnote w:type="continuationSeparator" w:id="0">
    <w:p w:rsidR="00216088" w:rsidRDefault="002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88" w:rsidRDefault="00216088">
      <w:pPr>
        <w:spacing w:after="0" w:line="240" w:lineRule="auto"/>
      </w:pPr>
      <w:r>
        <w:separator/>
      </w:r>
    </w:p>
  </w:footnote>
  <w:footnote w:type="continuationSeparator" w:id="0">
    <w:p w:rsidR="00216088" w:rsidRDefault="0021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2A4B34">
          <w:rPr>
            <w:rFonts w:ascii="Times New Roman" w:hAnsi="Times New Roman" w:cs="Times New Roman"/>
            <w:noProof/>
          </w:rPr>
          <w:t>2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2"/>
    <w:rsid w:val="00005DA1"/>
    <w:rsid w:val="00066C8E"/>
    <w:rsid w:val="00093EDF"/>
    <w:rsid w:val="00112A64"/>
    <w:rsid w:val="00163525"/>
    <w:rsid w:val="001C07A0"/>
    <w:rsid w:val="001E4FBA"/>
    <w:rsid w:val="001F203F"/>
    <w:rsid w:val="00206910"/>
    <w:rsid w:val="00216088"/>
    <w:rsid w:val="00241F4C"/>
    <w:rsid w:val="0024228C"/>
    <w:rsid w:val="00247246"/>
    <w:rsid w:val="00295615"/>
    <w:rsid w:val="002A4B34"/>
    <w:rsid w:val="002B794E"/>
    <w:rsid w:val="002C4339"/>
    <w:rsid w:val="002D6465"/>
    <w:rsid w:val="002F5829"/>
    <w:rsid w:val="0030346C"/>
    <w:rsid w:val="00306890"/>
    <w:rsid w:val="00330608"/>
    <w:rsid w:val="00373986"/>
    <w:rsid w:val="003A59DE"/>
    <w:rsid w:val="003C50A2"/>
    <w:rsid w:val="00434D16"/>
    <w:rsid w:val="00442D3A"/>
    <w:rsid w:val="004768EA"/>
    <w:rsid w:val="0048071B"/>
    <w:rsid w:val="00491747"/>
    <w:rsid w:val="004D62DA"/>
    <w:rsid w:val="005A64E9"/>
    <w:rsid w:val="005B1F98"/>
    <w:rsid w:val="005D102F"/>
    <w:rsid w:val="005E3FF0"/>
    <w:rsid w:val="00650E1C"/>
    <w:rsid w:val="00674066"/>
    <w:rsid w:val="006A26B5"/>
    <w:rsid w:val="006A7E74"/>
    <w:rsid w:val="006C7445"/>
    <w:rsid w:val="006D0B3E"/>
    <w:rsid w:val="006E179D"/>
    <w:rsid w:val="006F1CB0"/>
    <w:rsid w:val="007356B8"/>
    <w:rsid w:val="007542FB"/>
    <w:rsid w:val="00777713"/>
    <w:rsid w:val="00782971"/>
    <w:rsid w:val="00783792"/>
    <w:rsid w:val="00813383"/>
    <w:rsid w:val="0082175D"/>
    <w:rsid w:val="008459F9"/>
    <w:rsid w:val="00876377"/>
    <w:rsid w:val="00880766"/>
    <w:rsid w:val="0088467C"/>
    <w:rsid w:val="00886E3F"/>
    <w:rsid w:val="008872FC"/>
    <w:rsid w:val="008A00F0"/>
    <w:rsid w:val="008A200E"/>
    <w:rsid w:val="008B38B0"/>
    <w:rsid w:val="008D1F6D"/>
    <w:rsid w:val="00913588"/>
    <w:rsid w:val="0092566B"/>
    <w:rsid w:val="00931092"/>
    <w:rsid w:val="009571DC"/>
    <w:rsid w:val="00982E14"/>
    <w:rsid w:val="009F3C1E"/>
    <w:rsid w:val="009F796D"/>
    <w:rsid w:val="00A40A19"/>
    <w:rsid w:val="00A63CE1"/>
    <w:rsid w:val="00A70561"/>
    <w:rsid w:val="00A778E5"/>
    <w:rsid w:val="00AA0478"/>
    <w:rsid w:val="00AC668D"/>
    <w:rsid w:val="00AE6237"/>
    <w:rsid w:val="00B249BE"/>
    <w:rsid w:val="00B3202D"/>
    <w:rsid w:val="00C6322E"/>
    <w:rsid w:val="00C72425"/>
    <w:rsid w:val="00C7616F"/>
    <w:rsid w:val="00C82555"/>
    <w:rsid w:val="00CB2A2D"/>
    <w:rsid w:val="00CB4B0B"/>
    <w:rsid w:val="00CD197C"/>
    <w:rsid w:val="00D0288F"/>
    <w:rsid w:val="00D2048C"/>
    <w:rsid w:val="00E405C2"/>
    <w:rsid w:val="00E50876"/>
    <w:rsid w:val="00E5311C"/>
    <w:rsid w:val="00E54124"/>
    <w:rsid w:val="00E94186"/>
    <w:rsid w:val="00E95B97"/>
    <w:rsid w:val="00EB65B7"/>
    <w:rsid w:val="00ED46B4"/>
    <w:rsid w:val="00F543FD"/>
    <w:rsid w:val="00F60FAD"/>
    <w:rsid w:val="00F7460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fa.ru/sveden/Documents/Sveden/2018/7.MTO_Biblio_Food.doc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1-28T02:39:33+00:00</_x0414__x0430__x0442__x0430_>
  </documentManagement>
</p:properties>
</file>

<file path=customXml/itemProps1.xml><?xml version="1.0" encoding="utf-8"?>
<ds:datastoreItem xmlns:ds="http://schemas.openxmlformats.org/officeDocument/2006/customXml" ds:itemID="{C04BD632-11F7-4FE1-A915-FC29CCCB6602}"/>
</file>

<file path=customXml/itemProps2.xml><?xml version="1.0" encoding="utf-8"?>
<ds:datastoreItem xmlns:ds="http://schemas.openxmlformats.org/officeDocument/2006/customXml" ds:itemID="{E5FB0974-2F68-444E-A467-BA61F17BE247}"/>
</file>

<file path=customXml/itemProps3.xml><?xml version="1.0" encoding="utf-8"?>
<ds:datastoreItem xmlns:ds="http://schemas.openxmlformats.org/officeDocument/2006/customXml" ds:itemID="{CF12599F-E96C-4CC5-99FB-7DA6AA49628D}"/>
</file>

<file path=customXml/itemProps4.xml><?xml version="1.0" encoding="utf-8"?>
<ds:datastoreItem xmlns:ds="http://schemas.openxmlformats.org/officeDocument/2006/customXml" ds:itemID="{22F4EA59-3B08-4E89-B9F9-8BCD8759F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Зайцева Зоя Сергеевна</cp:lastModifiedBy>
  <cp:revision>2</cp:revision>
  <cp:lastPrinted>2019-11-12T11:20:00Z</cp:lastPrinted>
  <dcterms:created xsi:type="dcterms:W3CDTF">2020-02-04T13:10:00Z</dcterms:created>
  <dcterms:modified xsi:type="dcterms:W3CDTF">2020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